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42A6A5D3" w:rsidR="006D11AD" w:rsidRPr="006D11AD" w:rsidRDefault="000F77E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10DECB85" w:rsidR="006D11AD" w:rsidRPr="006D11AD" w:rsidRDefault="00396D8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ebruary </w:t>
            </w:r>
            <w:r w:rsidR="00796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0F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3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6777B2D3" w:rsidR="00932F36" w:rsidRDefault="000F77E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j Kumar Gude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06C48520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</w:t>
            </w:r>
            <w:r w:rsidR="002A6BFF">
              <w:rPr>
                <w:b/>
              </w:rPr>
              <w:t>planned</w:t>
            </w:r>
            <w:r w:rsidR="001269BB">
              <w:rPr>
                <w:b/>
              </w:rPr>
              <w:t xml:space="preserve"> objectives</w:t>
            </w:r>
          </w:p>
        </w:tc>
        <w:tc>
          <w:tcPr>
            <w:tcW w:w="7262" w:type="dxa"/>
          </w:tcPr>
          <w:p w14:paraId="482EC1FB" w14:textId="2992DB62" w:rsidR="00396D84" w:rsidRDefault="00796B9D" w:rsidP="00396D84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gramStart"/>
            <w:r>
              <w:t>Creating  an</w:t>
            </w:r>
            <w:proofErr w:type="gramEnd"/>
            <w:r>
              <w:t xml:space="preserve"> update activity for the free items.</w:t>
            </w:r>
          </w:p>
          <w:p w14:paraId="14CCB384" w14:textId="4B367A2F" w:rsidR="00796B9D" w:rsidRDefault="00796B9D" w:rsidP="00396D8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Reducing repeating code using include</w:t>
            </w:r>
          </w:p>
          <w:p w14:paraId="7C1F2841" w14:textId="2024CD1F" w:rsidR="00796B9D" w:rsidRDefault="00796B9D" w:rsidP="00396D8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reating a separate layout for the include.</w:t>
            </w:r>
          </w:p>
          <w:p w14:paraId="4F59E045" w14:textId="1C7E33DD" w:rsidR="00796B9D" w:rsidRDefault="00796B9D" w:rsidP="00396D8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ntegrating include with update activity using relative layout.</w:t>
            </w: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7EFD0921" w14:textId="1782FC09" w:rsidR="00796B9D" w:rsidRDefault="00796B9D" w:rsidP="00796B9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reat</w:t>
            </w:r>
            <w:r>
              <w:t xml:space="preserve">ed </w:t>
            </w:r>
            <w:r>
              <w:t>an update activity for the free items.</w:t>
            </w:r>
          </w:p>
          <w:p w14:paraId="4C542090" w14:textId="3FDAE01D" w:rsidR="00796B9D" w:rsidRDefault="00796B9D" w:rsidP="00796B9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Reduc</w:t>
            </w:r>
            <w:r>
              <w:t>ed</w:t>
            </w:r>
            <w:r>
              <w:t xml:space="preserve"> repeating code using </w:t>
            </w:r>
            <w:proofErr w:type="gramStart"/>
            <w:r>
              <w:t>include</w:t>
            </w:r>
            <w:proofErr w:type="gramEnd"/>
          </w:p>
          <w:p w14:paraId="52720B9A" w14:textId="74CCC8CE" w:rsidR="00796B9D" w:rsidRDefault="00796B9D" w:rsidP="00796B9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reat</w:t>
            </w:r>
            <w:r>
              <w:t>ed</w:t>
            </w:r>
            <w:r>
              <w:t xml:space="preserve"> a separate layout for the include.</w:t>
            </w:r>
          </w:p>
          <w:p w14:paraId="2BDB03B8" w14:textId="6F4071D5" w:rsidR="001269BB" w:rsidRPr="006D7A1B" w:rsidRDefault="001269BB" w:rsidP="00796B9D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2C4A8D97" w14:textId="77777777" w:rsidR="001269BB" w:rsidRDefault="001269BB" w:rsidP="006D11AD">
            <w:pPr>
              <w:jc w:val="both"/>
            </w:pPr>
          </w:p>
          <w:p w14:paraId="39A6E070" w14:textId="32D82571" w:rsidR="001269BB" w:rsidRDefault="00796B9D" w:rsidP="00796B9D">
            <w:pPr>
              <w:jc w:val="both"/>
            </w:pPr>
            <w:r>
              <w:t>NA</w:t>
            </w: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07753F18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</w:t>
            </w:r>
            <w:r w:rsidR="002A6BFF">
              <w:rPr>
                <w:b/>
              </w:rPr>
              <w:t xml:space="preserve">the </w:t>
            </w:r>
            <w:r w:rsidR="00044AD0">
              <w:rPr>
                <w:b/>
              </w:rPr>
              <w:t xml:space="preserve">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7327B778" w14:textId="63DBC7F5" w:rsidR="00C87008" w:rsidRDefault="00796B9D" w:rsidP="00796B9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reating delete layout.</w:t>
            </w:r>
          </w:p>
          <w:p w14:paraId="29211DA5" w14:textId="77777777" w:rsidR="00796B9D" w:rsidRDefault="00796B9D" w:rsidP="00796B9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ntegrating include with update activity using the relative layout.</w:t>
            </w:r>
          </w:p>
          <w:p w14:paraId="0192DDF2" w14:textId="0FC28D7E" w:rsidR="00796B9D" w:rsidRDefault="00796B9D" w:rsidP="00796B9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Preparing for the mid term presentation.</w:t>
            </w: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24E87"/>
    <w:multiLevelType w:val="hybridMultilevel"/>
    <w:tmpl w:val="BF4423E6"/>
    <w:lvl w:ilvl="0" w:tplc="3A9E1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129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0F77E4"/>
    <w:rsid w:val="001269BB"/>
    <w:rsid w:val="00151C7F"/>
    <w:rsid w:val="001C7E0D"/>
    <w:rsid w:val="002A6BFF"/>
    <w:rsid w:val="00396D84"/>
    <w:rsid w:val="003E7C91"/>
    <w:rsid w:val="00470500"/>
    <w:rsid w:val="00635897"/>
    <w:rsid w:val="006D11AD"/>
    <w:rsid w:val="00796B9D"/>
    <w:rsid w:val="008A030C"/>
    <w:rsid w:val="00932F36"/>
    <w:rsid w:val="00A91F4C"/>
    <w:rsid w:val="00C87008"/>
    <w:rsid w:val="00CF5043"/>
    <w:rsid w:val="00D054C0"/>
    <w:rsid w:val="00DB059F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0F7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Gude,Manoj Kumar</cp:lastModifiedBy>
  <cp:revision>2</cp:revision>
  <dcterms:created xsi:type="dcterms:W3CDTF">2023-02-24T21:55:00Z</dcterms:created>
  <dcterms:modified xsi:type="dcterms:W3CDTF">2023-02-24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6235ff3d39626896bf2067746b123d0f7711426d45779c3c8689b8a833c627</vt:lpwstr>
  </property>
</Properties>
</file>